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50" w:rsidRPr="00500750" w:rsidRDefault="00500750" w:rsidP="00500750">
      <w:pPr>
        <w:pStyle w:val="NoSpacing"/>
        <w:jc w:val="right"/>
        <w:rPr>
          <w:b/>
          <w:bCs/>
        </w:rPr>
      </w:pPr>
      <w:r w:rsidRPr="00500750">
        <w:rPr>
          <w:b/>
          <w:bCs/>
        </w:rPr>
        <w:t>проект</w:t>
      </w:r>
    </w:p>
    <w:p w:rsidR="00500750" w:rsidRPr="00500750" w:rsidRDefault="00500750" w:rsidP="00500750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500750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500750" w:rsidRDefault="00500750" w:rsidP="00500750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500750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500750" w:rsidRPr="00500750" w:rsidRDefault="00500750" w:rsidP="00500750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500750" w:rsidRPr="00500750" w:rsidRDefault="00500750" w:rsidP="00500750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0750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280"/>
      </w:tblGrid>
      <w:tr w:rsidR="00500750" w:rsidRPr="00500750" w:rsidTr="00724D8D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00750" w:rsidRPr="00500750" w:rsidRDefault="00500750" w:rsidP="00724D8D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00750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00750" w:rsidRPr="00500750" w:rsidRDefault="00500750" w:rsidP="00724D8D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</w:rPr>
            </w:pPr>
            <w:r w:rsidRPr="00500750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500750" w:rsidRPr="00500750" w:rsidRDefault="00500750" w:rsidP="00500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500750" w:rsidRPr="00500750" w:rsidTr="00724D8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00750" w:rsidRPr="00500750" w:rsidRDefault="00500750" w:rsidP="005007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7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5007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5007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500750" w:rsidRPr="00500750" w:rsidRDefault="00500750" w:rsidP="005007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7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шенный вид использования земельного участка, расположенного по адресу: Российская Федерация, Нижегородская область, городской округ город Бор, ул. Коммунистическая, гараж 4А</w:t>
            </w:r>
          </w:p>
        </w:tc>
      </w:tr>
    </w:tbl>
    <w:p w:rsidR="00500750" w:rsidRPr="00500750" w:rsidRDefault="00500750" w:rsidP="005007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500750" w:rsidRPr="00500750" w:rsidTr="00724D8D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00750" w:rsidRPr="00500750" w:rsidRDefault="00500750" w:rsidP="00724D8D">
            <w:pPr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3.10.2020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500750" w:rsidRPr="00500750" w:rsidRDefault="00500750" w:rsidP="00724D8D">
            <w:pPr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для земельного участка проектной площадью 29 кв.м., расположенного по адресу Российская Федерация, Нижегородская область, городской округ город Бор, ул. Коммунистическая, гараж 4А, условно разрешенный вид использования земельного участка </w:t>
            </w:r>
            <w:r w:rsidRPr="0050075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«</w:t>
            </w:r>
            <w:r w:rsidRPr="0050075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ъекты гаражного назначения</w:t>
            </w:r>
            <w:r w:rsidRPr="0050075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»</w:t>
            </w: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      </w:r>
            <w:r w:rsidRPr="0050075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территориальной зоне</w:t>
            </w:r>
            <w:proofErr w:type="gramEnd"/>
            <w:r w:rsidRPr="0050075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50075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Ж-5 – «Зона </w:t>
            </w:r>
            <w:proofErr w:type="spellStart"/>
            <w:r w:rsidRPr="0050075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еэтажной</w:t>
            </w:r>
            <w:proofErr w:type="spellEnd"/>
            <w:r w:rsidRPr="0050075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 многоэтажной жилой застройки</w:t>
            </w:r>
            <w:r w:rsidRPr="0050075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0750" w:rsidRPr="00500750" w:rsidRDefault="00500750" w:rsidP="00724D8D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2. Общему отделу администрации городского округа </w:t>
            </w:r>
            <w:proofErr w:type="gramStart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. Бор (Е.А. </w:t>
            </w:r>
            <w:proofErr w:type="spellStart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50075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50075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50075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50075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50075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00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0750" w:rsidRPr="00500750" w:rsidRDefault="00500750" w:rsidP="00724D8D">
            <w:pPr>
              <w:pStyle w:val="ConsPlusNormal0"/>
              <w:spacing w:line="360" w:lineRule="auto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007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А.В. Киселев</w:t>
            </w:r>
          </w:p>
        </w:tc>
      </w:tr>
    </w:tbl>
    <w:p w:rsidR="0015639B" w:rsidRPr="00500750" w:rsidRDefault="0015639B" w:rsidP="00500750">
      <w:pPr>
        <w:rPr>
          <w:rFonts w:ascii="Times New Roman" w:hAnsi="Times New Roman" w:cs="Times New Roman"/>
          <w:szCs w:val="24"/>
        </w:rPr>
      </w:pPr>
    </w:p>
    <w:sectPr w:rsidR="0015639B" w:rsidRPr="00500750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15639B"/>
    <w:rsid w:val="002B0211"/>
    <w:rsid w:val="003A3E24"/>
    <w:rsid w:val="003C0349"/>
    <w:rsid w:val="00496EDB"/>
    <w:rsid w:val="004A5DD8"/>
    <w:rsid w:val="004C745F"/>
    <w:rsid w:val="00500750"/>
    <w:rsid w:val="00855F0F"/>
    <w:rsid w:val="00883C86"/>
    <w:rsid w:val="00AD4F00"/>
    <w:rsid w:val="00B95D9D"/>
    <w:rsid w:val="00BE0534"/>
    <w:rsid w:val="00CF6EE9"/>
    <w:rsid w:val="00D7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uiPriority w:val="99"/>
    <w:rsid w:val="00BE0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5007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1E7F-6108-4CE3-AA23-B6E3373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</cp:revision>
  <dcterms:created xsi:type="dcterms:W3CDTF">2020-09-22T11:09:00Z</dcterms:created>
  <dcterms:modified xsi:type="dcterms:W3CDTF">2020-09-29T09:15:00Z</dcterms:modified>
</cp:coreProperties>
</file>